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772D0" w:rsidTr="00EC1E18">
        <w:tc>
          <w:tcPr>
            <w:tcW w:w="9571" w:type="dxa"/>
          </w:tcPr>
          <w:p w:rsidR="005772D0" w:rsidRDefault="005772D0" w:rsidP="005772D0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</w:pPr>
            <w:r w:rsidRPr="0036298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втономное учреждение дополнительного образования «Центр в</w:t>
            </w:r>
            <w:r w:rsidR="00A45EB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нешкольной работы «Подросток» гор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Оренбурга</w:t>
            </w:r>
          </w:p>
          <w:p w:rsidR="005772D0" w:rsidRDefault="005772D0" w:rsidP="00667455">
            <w:pPr>
              <w:jc w:val="right"/>
              <w:rPr>
                <w:noProof/>
              </w:rPr>
            </w:pPr>
          </w:p>
          <w:p w:rsidR="005772D0" w:rsidRDefault="005772D0" w:rsidP="00667455">
            <w:pPr>
              <w:jc w:val="right"/>
              <w:rPr>
                <w:noProof/>
              </w:rPr>
            </w:pPr>
          </w:p>
          <w:p w:rsidR="005772D0" w:rsidRDefault="005772D0" w:rsidP="00667455">
            <w:pPr>
              <w:jc w:val="right"/>
              <w:rPr>
                <w:noProof/>
              </w:rPr>
            </w:pPr>
          </w:p>
          <w:p w:rsidR="005772D0" w:rsidRDefault="004D5E97" w:rsidP="005772D0">
            <w:r>
              <w:rPr>
                <w:noProof/>
              </w:rPr>
              <w:drawing>
                <wp:inline distT="0" distB="0" distL="0" distR="0">
                  <wp:extent cx="3458550" cy="2404800"/>
                  <wp:effectExtent l="19050" t="0" r="8550" b="0"/>
                  <wp:docPr id="2" name="Рисунок 1" descr="Начальная военная подгото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чальная военная подгото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091" cy="2410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2D0" w:rsidRPr="00667455" w:rsidRDefault="005772D0" w:rsidP="00667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8C6" w:rsidRDefault="00EC78C6" w:rsidP="00F657DA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F657DA" w:rsidRPr="00061009" w:rsidRDefault="004377BA" w:rsidP="00F657D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Фестиваля</w:t>
      </w:r>
      <w:r w:rsidR="00F657DA" w:rsidRPr="00061009">
        <w:rPr>
          <w:rFonts w:ascii="Times New Roman" w:hAnsi="Times New Roman" w:cs="Times New Roman"/>
          <w:b/>
          <w:bCs/>
          <w:sz w:val="28"/>
          <w:szCs w:val="28"/>
        </w:rPr>
        <w:t xml:space="preserve"> начальной военной подготовки </w:t>
      </w:r>
      <w:r w:rsidR="00F41F1D" w:rsidRPr="0006100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="00F657DA" w:rsidRPr="00061009">
        <w:rPr>
          <w:rFonts w:ascii="Times New Roman" w:hAnsi="Times New Roman" w:cs="Times New Roman"/>
          <w:b/>
          <w:bCs/>
          <w:sz w:val="28"/>
          <w:szCs w:val="28"/>
        </w:rPr>
        <w:t xml:space="preserve"> в Оренбургской области</w:t>
      </w:r>
    </w:p>
    <w:p w:rsidR="00810D2D" w:rsidRDefault="00810D2D" w:rsidP="0098090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67455" w:rsidRDefault="00667455"/>
    <w:p w:rsidR="005772D0" w:rsidRDefault="005772D0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5772D0" w:rsidTr="00014F06">
        <w:tc>
          <w:tcPr>
            <w:tcW w:w="4644" w:type="dxa"/>
          </w:tcPr>
          <w:p w:rsidR="005772D0" w:rsidRDefault="00014F06" w:rsidP="00061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:</w:t>
            </w:r>
          </w:p>
        </w:tc>
        <w:tc>
          <w:tcPr>
            <w:tcW w:w="4927" w:type="dxa"/>
          </w:tcPr>
          <w:p w:rsidR="005772D0" w:rsidRDefault="005772D0" w:rsidP="0057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ченко Татьяна Викторовна, методист методической службы</w:t>
            </w:r>
          </w:p>
          <w:p w:rsidR="005772D0" w:rsidRDefault="005772D0" w:rsidP="0057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2D0" w:rsidTr="00014F06">
        <w:tc>
          <w:tcPr>
            <w:tcW w:w="4644" w:type="dxa"/>
          </w:tcPr>
          <w:p w:rsidR="005772D0" w:rsidRDefault="005772D0" w:rsidP="00061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772D0" w:rsidRDefault="005772D0" w:rsidP="0057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ченко Николай Григорьевич, методист военно-спортивного отдела</w:t>
            </w:r>
          </w:p>
        </w:tc>
      </w:tr>
    </w:tbl>
    <w:p w:rsidR="005772D0" w:rsidRDefault="005772D0" w:rsidP="00061C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1CDA" w:rsidRDefault="00061CDA" w:rsidP="00061C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7455" w:rsidRPr="00061CDA" w:rsidRDefault="00061CDA" w:rsidP="00061C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67455" w:rsidRDefault="00667455" w:rsidP="005772D0"/>
    <w:p w:rsidR="001C0B0E" w:rsidRDefault="001C0B0E" w:rsidP="00125A28">
      <w:pPr>
        <w:jc w:val="center"/>
      </w:pPr>
    </w:p>
    <w:p w:rsidR="00F657DA" w:rsidRDefault="00F657DA" w:rsidP="00125A28">
      <w:pPr>
        <w:jc w:val="center"/>
      </w:pPr>
    </w:p>
    <w:p w:rsidR="00AC6E77" w:rsidRDefault="00AC6E77" w:rsidP="001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1C0B0E" w:rsidRPr="001C0B0E" w:rsidRDefault="001C0B0E" w:rsidP="001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B0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г. Оренбург                                                                                                                 </w:t>
      </w:r>
      <w:r w:rsidR="008C640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                        </w:t>
      </w:r>
    </w:p>
    <w:p w:rsidR="00817063" w:rsidRDefault="00817063" w:rsidP="00761A0F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063" w:rsidRPr="00061009" w:rsidRDefault="00817063" w:rsidP="0081706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Фестиваля</w:t>
      </w:r>
      <w:r w:rsidRPr="00061009">
        <w:rPr>
          <w:rFonts w:ascii="Times New Roman" w:hAnsi="Times New Roman" w:cs="Times New Roman"/>
          <w:b/>
          <w:bCs/>
          <w:sz w:val="28"/>
          <w:szCs w:val="28"/>
        </w:rPr>
        <w:t xml:space="preserve"> начальной военной подготовки                                                            в Оренбургской области</w:t>
      </w:r>
    </w:p>
    <w:p w:rsidR="00817063" w:rsidRDefault="00817063" w:rsidP="00761A0F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1A0F" w:rsidRPr="001C1268" w:rsidRDefault="008C640D" w:rsidP="00761A0F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C640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A0137" w:rsidRPr="001C1268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761A0F" w:rsidRPr="001C1268">
        <w:rPr>
          <w:rFonts w:ascii="Times New Roman" w:hAnsi="Times New Roman" w:cs="Times New Roman"/>
          <w:b/>
          <w:bCs/>
          <w:sz w:val="28"/>
          <w:szCs w:val="28"/>
        </w:rPr>
        <w:t>естива</w:t>
      </w:r>
      <w:r w:rsidR="00AA0137" w:rsidRPr="001C1268">
        <w:rPr>
          <w:rFonts w:ascii="Times New Roman" w:hAnsi="Times New Roman" w:cs="Times New Roman"/>
          <w:b/>
          <w:bCs/>
          <w:sz w:val="28"/>
          <w:szCs w:val="28"/>
        </w:rPr>
        <w:t>ль</w:t>
      </w:r>
      <w:r w:rsidR="00761A0F" w:rsidRPr="001C1268">
        <w:rPr>
          <w:rFonts w:ascii="Times New Roman" w:hAnsi="Times New Roman" w:cs="Times New Roman"/>
          <w:b/>
          <w:bCs/>
          <w:sz w:val="28"/>
          <w:szCs w:val="28"/>
        </w:rPr>
        <w:t xml:space="preserve"> начальной военной подготовки</w:t>
      </w:r>
      <w:r w:rsidR="00AA0137" w:rsidRPr="001C12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1F1D" w:rsidRPr="001C126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="004568BB" w:rsidRPr="001C1268">
        <w:rPr>
          <w:rFonts w:ascii="Times New Roman" w:hAnsi="Times New Roman" w:cs="Times New Roman"/>
          <w:b/>
          <w:bCs/>
          <w:sz w:val="28"/>
          <w:szCs w:val="28"/>
        </w:rPr>
        <w:t xml:space="preserve">как форма </w:t>
      </w:r>
      <w:r w:rsidR="00AA0137" w:rsidRPr="001C1268">
        <w:rPr>
          <w:rFonts w:ascii="Times New Roman" w:hAnsi="Times New Roman" w:cs="Times New Roman"/>
          <w:b/>
          <w:bCs/>
          <w:sz w:val="28"/>
          <w:szCs w:val="28"/>
        </w:rPr>
        <w:t>патриотического воспитания и допризывной подготовки</w:t>
      </w:r>
      <w:r w:rsidR="00761A0F" w:rsidRPr="001C1268">
        <w:rPr>
          <w:rFonts w:ascii="Times New Roman" w:hAnsi="Times New Roman" w:cs="Times New Roman"/>
          <w:b/>
          <w:bCs/>
          <w:sz w:val="28"/>
          <w:szCs w:val="28"/>
        </w:rPr>
        <w:t xml:space="preserve"> молодежи </w:t>
      </w:r>
      <w:r w:rsidR="00265CA9" w:rsidRPr="001C1268">
        <w:rPr>
          <w:rFonts w:ascii="Times New Roman" w:hAnsi="Times New Roman" w:cs="Times New Roman"/>
          <w:b/>
          <w:bCs/>
          <w:sz w:val="28"/>
          <w:szCs w:val="28"/>
        </w:rPr>
        <w:t>в Оренбургской области</w:t>
      </w:r>
    </w:p>
    <w:p w:rsidR="00761A0F" w:rsidRDefault="00761A0F" w:rsidP="00DF2BF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61A0F" w:rsidRDefault="00761A0F" w:rsidP="00E85E5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стивал</w:t>
      </w:r>
      <w:r w:rsidR="00A55C2F">
        <w:rPr>
          <w:sz w:val="28"/>
          <w:szCs w:val="28"/>
        </w:rPr>
        <w:t xml:space="preserve">ь начальной военной подготовки </w:t>
      </w:r>
      <w:r>
        <w:rPr>
          <w:sz w:val="28"/>
          <w:szCs w:val="28"/>
        </w:rPr>
        <w:t>– это комплекс соревновательных мероприятий по основам военной службы, начальной военно-профессиона</w:t>
      </w:r>
      <w:r w:rsidR="00AA0137">
        <w:rPr>
          <w:sz w:val="28"/>
          <w:szCs w:val="28"/>
        </w:rPr>
        <w:t>льной и допризывной подготовке</w:t>
      </w:r>
      <w:r>
        <w:rPr>
          <w:sz w:val="28"/>
          <w:szCs w:val="28"/>
        </w:rPr>
        <w:t xml:space="preserve"> молодежи, обеспечивающий комплексное и многостороннее </w:t>
      </w:r>
      <w:r w:rsidR="00AA0137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 w:rsidR="00AA0137">
        <w:rPr>
          <w:sz w:val="28"/>
          <w:szCs w:val="28"/>
        </w:rPr>
        <w:t xml:space="preserve"> личности</w:t>
      </w:r>
      <w:r>
        <w:rPr>
          <w:sz w:val="28"/>
          <w:szCs w:val="28"/>
        </w:rPr>
        <w:t>.</w:t>
      </w:r>
    </w:p>
    <w:p w:rsidR="00761A0F" w:rsidRDefault="00634953" w:rsidP="00E85E5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ями фестиваля являются </w:t>
      </w:r>
      <w:r w:rsidR="00761A0F">
        <w:rPr>
          <w:sz w:val="28"/>
          <w:szCs w:val="28"/>
        </w:rPr>
        <w:t>патриотическое и нравственное воспитание, морально-психологическая и физическая подготовка молодежи к службе в Вооруженных Силах Российской Федерации, получение молодыми людьми начальных знаний в области обороны государства и их подготовка по основам военной службы.</w:t>
      </w:r>
    </w:p>
    <w:p w:rsidR="00761A0F" w:rsidRDefault="0065339F" w:rsidP="00E85E5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фестиваля</w:t>
      </w:r>
      <w:r w:rsidR="00634953">
        <w:rPr>
          <w:sz w:val="28"/>
          <w:szCs w:val="28"/>
        </w:rPr>
        <w:t>:</w:t>
      </w:r>
    </w:p>
    <w:p w:rsidR="00761A0F" w:rsidRDefault="00761A0F" w:rsidP="00E85E5D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здорового образа жизни, развитие общих физических качеств: силы, быстроты, ловкости и выносливости;</w:t>
      </w:r>
    </w:p>
    <w:p w:rsidR="00761A0F" w:rsidRDefault="00761A0F" w:rsidP="00E85E5D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копление психологического опыта, соответствующего поведения в условиях коллективной деятельности;</w:t>
      </w:r>
    </w:p>
    <w:p w:rsidR="00761A0F" w:rsidRPr="00887046" w:rsidRDefault="00761A0F" w:rsidP="00E85E5D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аптация к условиям военной деятельности и выработка навыков безопасности жизнедеятельности (эмоционально-волевая устойчивость, внутренняя готовность к выполнению требований воинской службы, ответственность, </w:t>
      </w:r>
      <w:proofErr w:type="spellStart"/>
      <w:r>
        <w:rPr>
          <w:sz w:val="28"/>
          <w:szCs w:val="28"/>
        </w:rPr>
        <w:t>саморегуляция</w:t>
      </w:r>
      <w:proofErr w:type="spellEnd"/>
      <w:r>
        <w:rPr>
          <w:sz w:val="28"/>
          <w:szCs w:val="28"/>
        </w:rPr>
        <w:t>, быстрая ориентация в обстановке, коммуникативные качества).</w:t>
      </w:r>
    </w:p>
    <w:p w:rsidR="00813C75" w:rsidRDefault="00761A0F" w:rsidP="00E85E5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участию в Фестивале допускаются представители военно-патриотического клуба, юнармейского</w:t>
      </w:r>
      <w:r w:rsidR="00813C75">
        <w:rPr>
          <w:bCs/>
          <w:sz w:val="28"/>
          <w:szCs w:val="28"/>
        </w:rPr>
        <w:t xml:space="preserve"> отряда, образовательных организаций и высших учебных заведений</w:t>
      </w:r>
      <w:r>
        <w:rPr>
          <w:bCs/>
          <w:sz w:val="28"/>
          <w:szCs w:val="28"/>
        </w:rPr>
        <w:t xml:space="preserve">. </w:t>
      </w:r>
    </w:p>
    <w:p w:rsidR="00761A0F" w:rsidRPr="00887046" w:rsidRDefault="00761A0F" w:rsidP="00E85E5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тав команды – </w:t>
      </w:r>
      <w:r w:rsidR="00813C75">
        <w:rPr>
          <w:bCs/>
          <w:sz w:val="28"/>
          <w:szCs w:val="28"/>
        </w:rPr>
        <w:t>7 человек (5 юношей, 2 девушки), группы команд формируются с учетом возраста участников.</w:t>
      </w:r>
    </w:p>
    <w:p w:rsidR="00761A0F" w:rsidRDefault="00761A0F" w:rsidP="00E85E5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Фестиваля создается оргкомитет, утверждается судейская коллегия и секретариат.</w:t>
      </w:r>
    </w:p>
    <w:p w:rsidR="00761A0F" w:rsidRDefault="00761A0F" w:rsidP="00E85E5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возникновении несогласия представителей команд с решением судейской коллегии возможна подача протестов, подписанных руководителем команды. Протесты подаются в письменном виде в течение 30 минут на имя главного судьи с обязательным указанием условий, которые </w:t>
      </w:r>
      <w:proofErr w:type="gramStart"/>
      <w:r>
        <w:rPr>
          <w:bCs/>
          <w:sz w:val="28"/>
          <w:szCs w:val="28"/>
        </w:rPr>
        <w:t>протестующий</w:t>
      </w:r>
      <w:proofErr w:type="gramEnd"/>
      <w:r>
        <w:rPr>
          <w:bCs/>
          <w:sz w:val="28"/>
          <w:szCs w:val="28"/>
        </w:rPr>
        <w:t xml:space="preserve"> считает нарушенными. </w:t>
      </w:r>
    </w:p>
    <w:p w:rsidR="00761A0F" w:rsidRDefault="00761A0F" w:rsidP="00E85E5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комитет вправе дисквалифицировать команду в случае:</w:t>
      </w:r>
    </w:p>
    <w:p w:rsidR="00761A0F" w:rsidRDefault="00761A0F" w:rsidP="00E85E5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рушения общественного порядка и безопасности на территории проведения и в ходе проведения Фестиваля;</w:t>
      </w:r>
    </w:p>
    <w:p w:rsidR="00761A0F" w:rsidRDefault="00761A0F" w:rsidP="00A34547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неоднократного грубого нарушения программы Фестиваля;</w:t>
      </w:r>
    </w:p>
    <w:p w:rsidR="00761A0F" w:rsidRDefault="00761A0F" w:rsidP="00A3454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рекания с судьями, давления на судей и официальных лиц;</w:t>
      </w:r>
    </w:p>
    <w:p w:rsidR="00761A0F" w:rsidRDefault="00761A0F" w:rsidP="00A3454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этичного отношения друг к другу, соперникам, зрителям, судьям или организаторам: нецензурная брань, выкрики до, во время и после прохождения этапов Фестиваля, порочащие и/или оскорбляющие участников, судей, зрителей, организаторов и мешающие проведению;</w:t>
      </w:r>
    </w:p>
    <w:p w:rsidR="00761A0F" w:rsidRDefault="00761A0F" w:rsidP="00E85E5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блюдения командой требований к внешнему виду, форме и спортивной одежде, требуемой для </w:t>
      </w:r>
      <w:r w:rsidR="00887046">
        <w:rPr>
          <w:sz w:val="28"/>
          <w:szCs w:val="28"/>
        </w:rPr>
        <w:t>прохождения программы Фестиваля.</w:t>
      </w:r>
    </w:p>
    <w:p w:rsidR="00761A0F" w:rsidRDefault="00761A0F" w:rsidP="00E85E5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</w:t>
      </w:r>
      <w:r w:rsidR="00887046">
        <w:rPr>
          <w:sz w:val="28"/>
          <w:szCs w:val="28"/>
        </w:rPr>
        <w:t>рамма Фестиваля включает в себя торжественную часть,  соревновательную часть и</w:t>
      </w:r>
      <w:r>
        <w:rPr>
          <w:sz w:val="28"/>
          <w:szCs w:val="28"/>
        </w:rPr>
        <w:t xml:space="preserve"> тематическую встречу проекта служения «Твой Герой».</w:t>
      </w:r>
    </w:p>
    <w:p w:rsidR="00761A0F" w:rsidRDefault="00761A0F" w:rsidP="00E85E5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ржественная часть:</w:t>
      </w:r>
    </w:p>
    <w:p w:rsidR="00761A0F" w:rsidRDefault="00761A0F" w:rsidP="00E85E5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роение команд участников в рамках открытия Фестиваля;</w:t>
      </w:r>
    </w:p>
    <w:p w:rsidR="00761A0F" w:rsidRDefault="00761A0F" w:rsidP="00E85E5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судейской коллегии;</w:t>
      </w:r>
    </w:p>
    <w:p w:rsidR="00761A0F" w:rsidRDefault="00761A0F" w:rsidP="00E85E5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роение команд участников в рамках закрытия Фестиваля и церемония награждения.</w:t>
      </w:r>
    </w:p>
    <w:p w:rsidR="00761A0F" w:rsidRDefault="00761A0F" w:rsidP="00E85E5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торжественном построении капитаны команд участников получают карту с отметками на территории и очередностью прохождения лично-командных состязаний.</w:t>
      </w:r>
    </w:p>
    <w:p w:rsidR="00761A0F" w:rsidRPr="00F52690" w:rsidRDefault="00EA1083" w:rsidP="00E85E5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В соревновательной части</w:t>
      </w:r>
      <w:r w:rsidR="00761A0F" w:rsidRPr="00F52690">
        <w:rPr>
          <w:rFonts w:ascii="Times New Roman" w:hAnsi="Times New Roman" w:cs="Times New Roman"/>
          <w:sz w:val="28"/>
          <w:szCs w:val="28"/>
        </w:rPr>
        <w:t xml:space="preserve"> команды проходят этапы лично-командных состязаний в формате игр по станциям. </w:t>
      </w:r>
      <w:r w:rsidR="00761A0F" w:rsidRPr="00F52690">
        <w:rPr>
          <w:rFonts w:ascii="Times New Roman" w:hAnsi="Times New Roman" w:cs="Times New Roman"/>
          <w:color w:val="000000"/>
          <w:sz w:val="28"/>
        </w:rPr>
        <w:t>Результаты каждого участника заносятся в соответствующий протокол, в путевой лист команды ставят отметку о прохождении с указанием суммы результатов. К</w:t>
      </w:r>
      <w:r w:rsidR="00761A0F" w:rsidRPr="00F52690">
        <w:rPr>
          <w:rFonts w:ascii="Times New Roman" w:hAnsi="Times New Roman" w:cs="Times New Roman"/>
          <w:sz w:val="28"/>
          <w:szCs w:val="28"/>
        </w:rPr>
        <w:t>ульминационным событием станет тактическая игра базового уровня или военизированная эстафета (на выбор).</w:t>
      </w:r>
    </w:p>
    <w:p w:rsidR="00761A0F" w:rsidRDefault="00761A0F" w:rsidP="00E85E5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лично-командных состязаний:</w:t>
      </w:r>
    </w:p>
    <w:p w:rsidR="00761A0F" w:rsidRDefault="00761A0F" w:rsidP="00E85E5D">
      <w:pPr>
        <w:pStyle w:val="Default"/>
        <w:ind w:firstLine="709"/>
        <w:jc w:val="both"/>
        <w:rPr>
          <w:sz w:val="28"/>
        </w:rPr>
      </w:pPr>
      <w:r>
        <w:rPr>
          <w:sz w:val="28"/>
          <w:szCs w:val="28"/>
        </w:rPr>
        <w:t>1. Н</w:t>
      </w:r>
      <w:r>
        <w:rPr>
          <w:bCs/>
          <w:sz w:val="28"/>
          <w:szCs w:val="28"/>
        </w:rPr>
        <w:t xml:space="preserve">еполная разборка и сборка макета автомата АК (на время). </w:t>
      </w:r>
      <w:r>
        <w:rPr>
          <w:sz w:val="28"/>
          <w:szCs w:val="28"/>
        </w:rPr>
        <w:t xml:space="preserve">Выполняют норматив все участники команды. </w:t>
      </w:r>
      <w:r>
        <w:rPr>
          <w:sz w:val="28"/>
        </w:rPr>
        <w:t>Командный результат определяется по сумме времени, затраченного всеми участниками команды на выполнение данного упражнения.</w:t>
      </w:r>
    </w:p>
    <w:p w:rsidR="00761A0F" w:rsidRDefault="00761A0F" w:rsidP="00E85E5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2. Н</w:t>
      </w:r>
      <w:r>
        <w:rPr>
          <w:bCs/>
          <w:sz w:val="28"/>
          <w:szCs w:val="28"/>
        </w:rPr>
        <w:t xml:space="preserve">адевание противогаза. Надевание противогаза выполняется из походного положения в индивидуальном порядке каждым членом команды (на время). Оценивается время и правильность выполнения норматива по надеванию противогаза. </w:t>
      </w:r>
    </w:p>
    <w:p w:rsidR="00761A0F" w:rsidRDefault="00761A0F" w:rsidP="00E85E5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Снаряжение магазина АКМ, калибр 7,62 (на время). Каждый участник команды индивидуально снаряжает 30 патронов в магазин. Снаряжение магазина производится на подстилке, на которой </w:t>
      </w:r>
      <w:proofErr w:type="gramStart"/>
      <w:r>
        <w:rPr>
          <w:bCs/>
          <w:sz w:val="28"/>
          <w:szCs w:val="28"/>
        </w:rPr>
        <w:t>расположены</w:t>
      </w:r>
      <w:proofErr w:type="gramEnd"/>
      <w:r>
        <w:rPr>
          <w:bCs/>
          <w:sz w:val="28"/>
          <w:szCs w:val="28"/>
        </w:rPr>
        <w:t xml:space="preserve"> магазин и 30 штук учебных патронов (россыпью)</w:t>
      </w:r>
    </w:p>
    <w:p w:rsidR="00761A0F" w:rsidRDefault="00761A0F" w:rsidP="00E85E5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Стрельба из пневматического (электронного) оружия. Дистанция – 7-10 метров, мишень спортивная - № 8, положение для стрельбы – стоя без опоры.</w:t>
      </w:r>
    </w:p>
    <w:p w:rsidR="00761A0F" w:rsidRDefault="00761A0F" w:rsidP="00E85E5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Этап «Первая доврачебная подготовка». Командам будут предложены ситуационные задания на оказание первой доврачебной помощи пострадавшему в экстремальных условиях. При прохождении этапа команда </w:t>
      </w:r>
      <w:r>
        <w:rPr>
          <w:bCs/>
          <w:sz w:val="28"/>
          <w:szCs w:val="28"/>
        </w:rPr>
        <w:lastRenderedPageBreak/>
        <w:t>оставляет за собой право на самостоятельное распределение членов команды для выполнения заданий этапа.</w:t>
      </w:r>
    </w:p>
    <w:p w:rsidR="00761A0F" w:rsidRDefault="00761A0F" w:rsidP="00E85E5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туационные задания включают в себя:</w:t>
      </w:r>
    </w:p>
    <w:p w:rsidR="00761A0F" w:rsidRDefault="00761A0F" w:rsidP="00E85E5D">
      <w:pPr>
        <w:pStyle w:val="Defaul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наложение повязок (асептическая, «спиральная» на конечность», «чепец» при травме головы);</w:t>
      </w:r>
      <w:proofErr w:type="gramEnd"/>
    </w:p>
    <w:p w:rsidR="00761A0F" w:rsidRDefault="00761A0F" w:rsidP="00E85E5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остановка кровотечения наложением жгута (венозного, артериального);</w:t>
      </w:r>
    </w:p>
    <w:p w:rsidR="00761A0F" w:rsidRDefault="00761A0F" w:rsidP="00E85E5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 xml:space="preserve">иммобилизация конечности при переломе (наложение шины </w:t>
      </w:r>
      <w:proofErr w:type="spellStart"/>
      <w:r>
        <w:rPr>
          <w:bCs/>
          <w:sz w:val="28"/>
          <w:szCs w:val="28"/>
        </w:rPr>
        <w:t>Крамера</w:t>
      </w:r>
      <w:proofErr w:type="spellEnd"/>
      <w:r>
        <w:rPr>
          <w:bCs/>
          <w:sz w:val="28"/>
          <w:szCs w:val="28"/>
        </w:rPr>
        <w:t>);</w:t>
      </w:r>
    </w:p>
    <w:p w:rsidR="00761A0F" w:rsidRDefault="00761A0F" w:rsidP="00E85E5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способы транспортировки пострадавшего.</w:t>
      </w:r>
    </w:p>
    <w:p w:rsidR="00761A0F" w:rsidRDefault="00761A0F" w:rsidP="00E85E5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вует вся команда, максимал</w:t>
      </w:r>
      <w:r w:rsidR="00216671">
        <w:rPr>
          <w:bCs/>
          <w:sz w:val="28"/>
          <w:szCs w:val="28"/>
        </w:rPr>
        <w:t>ьное время на прохождение этапа составляет</w:t>
      </w:r>
      <w:r>
        <w:rPr>
          <w:bCs/>
          <w:sz w:val="28"/>
          <w:szCs w:val="28"/>
        </w:rPr>
        <w:t xml:space="preserve"> 10 минут.</w:t>
      </w:r>
    </w:p>
    <w:p w:rsidR="00761A0F" w:rsidRPr="00F52690" w:rsidRDefault="00761A0F" w:rsidP="00761A0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F52690">
        <w:rPr>
          <w:rFonts w:ascii="Times New Roman" w:hAnsi="Times New Roman" w:cs="Times New Roman"/>
          <w:bCs/>
          <w:sz w:val="28"/>
          <w:szCs w:val="28"/>
        </w:rPr>
        <w:t xml:space="preserve">Интеллектуальная игра «Защитники». Участникам команды предлагается ряд тем: «Военные профессии», «Знаменательные даты», «Современная военная техника», «Города-герои», «Пословицы». Каждая тема состоит из 5 вопросов разной степени сложности. 100 баллов «стоит» самый простой вопрос темы, 500 - самый трудный. Команда выбирает 10 вопросов на любую тему и количество баллов. При подведении итогов учитывается общее время команды, затраченное на выполнение заданий. </w:t>
      </w:r>
      <w:r w:rsidRPr="00F52690">
        <w:rPr>
          <w:rFonts w:ascii="Times New Roman" w:hAnsi="Times New Roman" w:cs="Times New Roman"/>
          <w:color w:val="000000"/>
          <w:sz w:val="28"/>
        </w:rPr>
        <w:t>Командный результат формируется из суммы баллов, полученных за правильные ответы. Время, затраченное на прохождение этапа, учитывается в случае равенства баллов, полученных двумя и более командами.</w:t>
      </w:r>
    </w:p>
    <w:p w:rsidR="00761A0F" w:rsidRDefault="00761A0F" w:rsidP="00E85E5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Конкурс «Шифровальщик». Команде выдается карточка с зашифрованной в числовой код фразой и ключ (цифра равна букве). Максимальный балл за расшифрованную фразу – 10 баллов, за половину фразы – 5. На этапе отмечается время расшифровки.</w:t>
      </w:r>
    </w:p>
    <w:p w:rsidR="00761A0F" w:rsidRDefault="00761A0F" w:rsidP="00E85E5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Тактическая игра на местности или военизированная эстафета (на выбор). Тактическая игра или военизированная эстафета является кульминационным моментом соревновательной программы Фестиваля, который приходят после всех этапов поочередно все команды. </w:t>
      </w:r>
    </w:p>
    <w:p w:rsidR="00761A0F" w:rsidRDefault="00761A0F" w:rsidP="00E85E5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 входят в общий зачет соревнований. Девушки (при наличии) вступают в тактическую игру или военизированную эстафету на этапе оказания медицинской помощи. </w:t>
      </w:r>
    </w:p>
    <w:p w:rsidR="00761A0F" w:rsidRDefault="00813C75" w:rsidP="00E85E5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</w:t>
      </w:r>
      <w:r w:rsidR="00216671">
        <w:rPr>
          <w:bCs/>
          <w:sz w:val="28"/>
          <w:szCs w:val="28"/>
        </w:rPr>
        <w:t xml:space="preserve"> по экипировке</w:t>
      </w:r>
      <w:r>
        <w:rPr>
          <w:bCs/>
          <w:sz w:val="28"/>
          <w:szCs w:val="28"/>
        </w:rPr>
        <w:t xml:space="preserve"> участников соревнований</w:t>
      </w:r>
      <w:r w:rsidR="00761A0F">
        <w:rPr>
          <w:bCs/>
          <w:sz w:val="28"/>
          <w:szCs w:val="28"/>
        </w:rPr>
        <w:t>: одежда с закрытыми локтями и коленками, закрытая спортивная обувь, головной убор.</w:t>
      </w:r>
    </w:p>
    <w:p w:rsidR="00761A0F" w:rsidRDefault="00761A0F" w:rsidP="00E85E5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победителей в тактической игре на местности или военизированной эстафете осуществляется по наименьшей сумме затраченного времени и правильности выполнения нормативов. </w:t>
      </w:r>
    </w:p>
    <w:p w:rsidR="00761A0F" w:rsidRDefault="00761A0F" w:rsidP="00E85E5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структаж и демонстрация прохождения тактической игры или военизированной эста</w:t>
      </w:r>
      <w:r w:rsidR="00CB5483">
        <w:rPr>
          <w:bCs/>
          <w:sz w:val="28"/>
          <w:szCs w:val="28"/>
        </w:rPr>
        <w:t>феты проводится</w:t>
      </w:r>
      <w:r>
        <w:rPr>
          <w:bCs/>
          <w:sz w:val="28"/>
          <w:szCs w:val="28"/>
        </w:rPr>
        <w:t xml:space="preserve"> для всех команд Фестиваля.</w:t>
      </w:r>
    </w:p>
    <w:p w:rsidR="00CB5483" w:rsidRDefault="00CB5483" w:rsidP="00CB5483">
      <w:pPr>
        <w:pStyle w:val="Default"/>
        <w:jc w:val="both"/>
        <w:rPr>
          <w:bCs/>
          <w:sz w:val="28"/>
          <w:szCs w:val="28"/>
        </w:rPr>
      </w:pPr>
    </w:p>
    <w:p w:rsidR="00761A0F" w:rsidRDefault="00761A0F" w:rsidP="00E85E5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тическая встреча проекта служения «Твой Герой»: организация и проведение диалога с участниками </w:t>
      </w:r>
      <w:r>
        <w:rPr>
          <w:sz w:val="28"/>
          <w:szCs w:val="28"/>
        </w:rPr>
        <w:t xml:space="preserve">специальной военной операции, которые </w:t>
      </w:r>
      <w:r>
        <w:rPr>
          <w:sz w:val="28"/>
          <w:szCs w:val="28"/>
        </w:rPr>
        <w:lastRenderedPageBreak/>
        <w:t>могут стать для молодёжи настоящими наставниками и ориентирами в жизни, подтверждать личным примером ключевые ценности нашей страны: патриотизм, служение Отечеству и ответственность за его судьбу, историческая память и преемственность поколений, единство народов России.</w:t>
      </w:r>
    </w:p>
    <w:p w:rsidR="00761A0F" w:rsidRDefault="00761A0F" w:rsidP="00761A0F">
      <w:pPr>
        <w:pStyle w:val="Default"/>
        <w:jc w:val="center"/>
        <w:rPr>
          <w:bCs/>
          <w:sz w:val="28"/>
          <w:szCs w:val="28"/>
        </w:rPr>
      </w:pPr>
    </w:p>
    <w:p w:rsidR="00761A0F" w:rsidRDefault="00761A0F" w:rsidP="00E85E5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чные и командные места по видам программы Фестиваля определяются согласно правилам соревнований по данным видам. По окончанию каждого вида судейская коллегия на основании результатов, показанных командой, определяет место, занятое каждой командой и отражает его в сводном протоколе.</w:t>
      </w:r>
    </w:p>
    <w:p w:rsidR="00761A0F" w:rsidRDefault="00761A0F" w:rsidP="00E85E5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екомандное первенство (место) в программе Фестиваля определяется по наименьшей сумме мест, занятых командой в отдельных видах. При равном результате в определении победителей в общекомандном первенстве по всем видам программы лучшее место занимает команда, у которой выше результат на тактической игре.</w:t>
      </w:r>
    </w:p>
    <w:p w:rsidR="00761A0F" w:rsidRDefault="00761A0F" w:rsidP="00761A0F">
      <w:pPr>
        <w:pStyle w:val="Default"/>
        <w:ind w:firstLine="851"/>
        <w:jc w:val="both"/>
        <w:rPr>
          <w:bCs/>
          <w:sz w:val="28"/>
          <w:szCs w:val="28"/>
        </w:rPr>
      </w:pPr>
    </w:p>
    <w:p w:rsidR="00761A0F" w:rsidRDefault="00761A0F" w:rsidP="00E85E5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, показавшие лучший личный результат по этапам неполной разборки-сборки макета автомата, снаряжению магазина АКМ, надеванию противогаза, стрельбы из электронного оружия награждаются грамотами.</w:t>
      </w:r>
    </w:p>
    <w:p w:rsidR="00761A0F" w:rsidRDefault="00761A0F" w:rsidP="00E85E5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ы, занявшие 1-3 места, награждаются дипломами. Участники команд-призеров соревнований награждаются грамотами. </w:t>
      </w:r>
    </w:p>
    <w:p w:rsidR="00761A0F" w:rsidRDefault="00761A0F" w:rsidP="00E85E5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торы могут устанавливать специальные призы.</w:t>
      </w:r>
    </w:p>
    <w:p w:rsidR="00761A0F" w:rsidRDefault="00761A0F" w:rsidP="00DF2B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ACE" w:rsidRDefault="00686ACE" w:rsidP="00DF2B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ACE" w:rsidRDefault="00672121" w:rsidP="00672121">
      <w:pPr>
        <w:pStyle w:val="a8"/>
        <w:ind w:left="18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72121">
        <w:rPr>
          <w:rFonts w:ascii="Times New Roman" w:hAnsi="Times New Roman"/>
          <w:b/>
          <w:sz w:val="28"/>
          <w:szCs w:val="28"/>
        </w:rPr>
        <w:t xml:space="preserve">.        </w:t>
      </w:r>
      <w:r w:rsidR="00686ACE">
        <w:rPr>
          <w:rFonts w:ascii="Times New Roman" w:hAnsi="Times New Roman"/>
          <w:b/>
          <w:sz w:val="28"/>
          <w:szCs w:val="28"/>
        </w:rPr>
        <w:t>Сценарий ОТКРЫТИЯ</w:t>
      </w:r>
    </w:p>
    <w:p w:rsidR="00686ACE" w:rsidRDefault="00686ACE" w:rsidP="00686AC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стиваля начальной военной подготовки</w:t>
      </w:r>
    </w:p>
    <w:p w:rsidR="00686ACE" w:rsidRDefault="00686ACE" w:rsidP="00686AC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86ACE" w:rsidRDefault="00686ACE" w:rsidP="00686ACE">
      <w:pPr>
        <w:pStyle w:val="a8"/>
        <w:rPr>
          <w:rFonts w:ascii="Times New Roman" w:hAnsi="Times New Roman"/>
          <w:sz w:val="28"/>
          <w:szCs w:val="28"/>
        </w:rPr>
      </w:pPr>
    </w:p>
    <w:p w:rsidR="00686ACE" w:rsidRDefault="00686ACE" w:rsidP="00686AC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и в</w:t>
      </w:r>
      <w:r w:rsidR="00FE70CE">
        <w:rPr>
          <w:rFonts w:ascii="Times New Roman" w:hAnsi="Times New Roman"/>
          <w:sz w:val="28"/>
          <w:szCs w:val="28"/>
        </w:rPr>
        <w:t>ремя проведения: __________ 202_</w:t>
      </w:r>
      <w:r>
        <w:rPr>
          <w:rFonts w:ascii="Times New Roman" w:hAnsi="Times New Roman"/>
          <w:sz w:val="28"/>
          <w:szCs w:val="28"/>
        </w:rPr>
        <w:t>г.</w:t>
      </w:r>
    </w:p>
    <w:p w:rsidR="00686ACE" w:rsidRDefault="00686ACE" w:rsidP="00686AC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: _________________________________</w:t>
      </w:r>
    </w:p>
    <w:p w:rsidR="00686ACE" w:rsidRDefault="00686ACE" w:rsidP="00686ACE">
      <w:pPr>
        <w:pStyle w:val="a8"/>
        <w:jc w:val="right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4"/>
        <w:gridCol w:w="8051"/>
      </w:tblGrid>
      <w:tr w:rsidR="00686ACE" w:rsidTr="00683839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ACE" w:rsidRDefault="00686ACE" w:rsidP="00683839">
            <w:pPr>
              <w:pStyle w:val="a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манды организованно под барабан выходят на место построения.</w:t>
            </w:r>
          </w:p>
          <w:p w:rsidR="00686ACE" w:rsidRDefault="00686ACE" w:rsidP="006838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Капитаны команд поочередно докладывают о готовности команд к открытию Фестиваля.</w:t>
            </w:r>
          </w:p>
        </w:tc>
      </w:tr>
      <w:tr w:rsidR="00686ACE" w:rsidTr="00683839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E" w:rsidRDefault="00686ACE" w:rsidP="0068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андующий построением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вняйсь! Смирно! Здравствуйте, товарищи!</w:t>
            </w:r>
          </w:p>
          <w:p w:rsidR="00686ACE" w:rsidRDefault="00686ACE" w:rsidP="006838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6ACE" w:rsidRDefault="00686ACE" w:rsidP="0068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и соревнований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дравия желаем, товарищ ________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айор/полковник</w:t>
            </w:r>
            <w:r>
              <w:rPr>
                <w:rFonts w:ascii="Times New Roman" w:hAnsi="Times New Roman"/>
                <w:sz w:val="28"/>
                <w:szCs w:val="28"/>
              </w:rPr>
              <w:t>)!</w:t>
            </w:r>
          </w:p>
          <w:p w:rsidR="00686ACE" w:rsidRDefault="00686ACE" w:rsidP="00683839">
            <w:pPr>
              <w:pStyle w:val="p1"/>
              <w:shd w:val="clear" w:color="auto" w:fill="FFFFFF"/>
              <w:tabs>
                <w:tab w:val="left" w:pos="2448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686ACE" w:rsidRDefault="00686ACE" w:rsidP="00683839">
            <w:pPr>
              <w:spacing w:after="0" w:line="240" w:lineRule="auto"/>
              <w:jc w:val="both"/>
              <w:rPr>
                <w:rStyle w:val="s1"/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андующий построением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здравляю вас с открытием </w:t>
            </w:r>
            <w:r>
              <w:rPr>
                <w:rStyle w:val="s1"/>
                <w:rFonts w:ascii="Times New Roman" w:hAnsi="Times New Roman"/>
                <w:bCs/>
                <w:color w:val="000000"/>
                <w:sz w:val="28"/>
                <w:szCs w:val="28"/>
              </w:rPr>
              <w:t>Фестиваля начальной военной подготовки!</w:t>
            </w:r>
          </w:p>
          <w:p w:rsidR="00686ACE" w:rsidRDefault="00686ACE" w:rsidP="00683839">
            <w:pPr>
              <w:spacing w:after="0" w:line="240" w:lineRule="auto"/>
              <w:jc w:val="both"/>
              <w:rPr>
                <w:b/>
              </w:rPr>
            </w:pPr>
          </w:p>
          <w:p w:rsidR="00686ACE" w:rsidRDefault="00686ACE" w:rsidP="0068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и соревнований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ра! Ура! Ура!</w:t>
            </w:r>
          </w:p>
          <w:p w:rsidR="00686ACE" w:rsidRDefault="00686ACE" w:rsidP="0068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6ACE" w:rsidRDefault="00686ACE" w:rsidP="006838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мандующий построением: </w:t>
            </w:r>
            <w:r>
              <w:rPr>
                <w:rFonts w:ascii="Times New Roman" w:hAnsi="Times New Roman"/>
                <w:sz w:val="28"/>
                <w:szCs w:val="28"/>
              </w:rPr>
              <w:t>Вольно!</w:t>
            </w:r>
          </w:p>
        </w:tc>
      </w:tr>
      <w:tr w:rsidR="00686ACE" w:rsidTr="00683839">
        <w:trPr>
          <w:trHeight w:val="55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ACE" w:rsidRDefault="00686ACE" w:rsidP="00683839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едущий 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E" w:rsidRDefault="00686ACE" w:rsidP="006838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рый день, дорогие друзья! </w:t>
            </w:r>
          </w:p>
          <w:p w:rsidR="00686ACE" w:rsidRDefault="00686ACE" w:rsidP="0068383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приветствуем вас на торжественной церемонии открытия Фестиваля начальной военной подготовки с участием студентов высших учебных заведений.</w:t>
            </w:r>
          </w:p>
          <w:p w:rsidR="00686ACE" w:rsidRDefault="00686ACE" w:rsidP="006838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686ACE" w:rsidRDefault="00686ACE" w:rsidP="0068383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ервые сегодня состоятся соревнования по военно-прикладным видам спорта, оказанию первой доврачебной помощи и знаниям истории нашей страны.</w:t>
            </w:r>
          </w:p>
          <w:p w:rsidR="00686ACE" w:rsidRDefault="00686ACE" w:rsidP="0068383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6ACE" w:rsidRDefault="00686ACE" w:rsidP="0068383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 коман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шли ря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ренировочных занятий, чтобы продемонстрировать своё мастерство и получить звание сильнейших.</w:t>
            </w:r>
          </w:p>
          <w:p w:rsidR="00686ACE" w:rsidRDefault="00686ACE" w:rsidP="0068383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6ACE" w:rsidRDefault="00686ACE" w:rsidP="0068383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уем команды участников Фестиваля начальной военной подготовки, которые будут отстаивать право быть лучшими. Представители (название высшего учебного заведения):</w:t>
            </w:r>
          </w:p>
          <w:p w:rsidR="00686ACE" w:rsidRDefault="00686ACE" w:rsidP="00686ACE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;</w:t>
            </w:r>
          </w:p>
          <w:p w:rsidR="00686ACE" w:rsidRDefault="00686ACE" w:rsidP="00686ACE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;</w:t>
            </w:r>
          </w:p>
          <w:p w:rsidR="00686ACE" w:rsidRDefault="00686ACE" w:rsidP="00686ACE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;</w:t>
            </w:r>
          </w:p>
          <w:p w:rsidR="00686ACE" w:rsidRDefault="00686ACE" w:rsidP="00686ACE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;</w:t>
            </w:r>
          </w:p>
          <w:p w:rsidR="00686ACE" w:rsidRDefault="00686ACE" w:rsidP="00686ACE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;</w:t>
            </w:r>
          </w:p>
          <w:p w:rsidR="00686ACE" w:rsidRDefault="00686ACE" w:rsidP="00686ACE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;</w:t>
            </w:r>
          </w:p>
          <w:p w:rsidR="00686ACE" w:rsidRDefault="00686ACE" w:rsidP="00686ACE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;</w:t>
            </w:r>
          </w:p>
          <w:p w:rsidR="00686ACE" w:rsidRDefault="00686ACE" w:rsidP="00686ACE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.</w:t>
            </w:r>
          </w:p>
        </w:tc>
      </w:tr>
      <w:tr w:rsidR="00686ACE" w:rsidTr="00683839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E" w:rsidRDefault="00686ACE" w:rsidP="00683839">
            <w:pPr>
              <w:pStyle w:val="a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узыкальная отбивка</w:t>
            </w:r>
          </w:p>
          <w:p w:rsidR="00686ACE" w:rsidRDefault="00686ACE" w:rsidP="00683839">
            <w:pPr>
              <w:pStyle w:val="a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86ACE" w:rsidTr="0068383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ACE" w:rsidRDefault="00686ACE" w:rsidP="006838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едущий 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E" w:rsidRDefault="00686ACE" w:rsidP="00683839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о для напутствия участников соревнований предоставляетс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частнику специальной военной операции – _______________________________________________________</w:t>
            </w:r>
          </w:p>
          <w:p w:rsidR="00686ACE" w:rsidRDefault="00686ACE" w:rsidP="00683839">
            <w:pPr>
              <w:pStyle w:val="a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86ACE" w:rsidRDefault="00686ACE" w:rsidP="00683839">
            <w:pPr>
              <w:pStyle w:val="a8"/>
              <w:ind w:left="176" w:right="17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иветственное слово</w:t>
            </w:r>
          </w:p>
        </w:tc>
      </w:tr>
      <w:tr w:rsidR="00686ACE" w:rsidTr="0068383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ACE" w:rsidRDefault="00686ACE" w:rsidP="006838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едущий 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E" w:rsidRDefault="00686ACE" w:rsidP="00683839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о для напутствия участников соревнований предоставляетс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______________ – _______________________________________________________</w:t>
            </w:r>
          </w:p>
          <w:p w:rsidR="00686ACE" w:rsidRDefault="00686ACE" w:rsidP="00683839">
            <w:pPr>
              <w:pStyle w:val="a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86ACE" w:rsidRDefault="00686ACE" w:rsidP="00683839">
            <w:pPr>
              <w:pStyle w:val="a8"/>
              <w:ind w:left="176" w:right="17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иветственное слово</w:t>
            </w:r>
          </w:p>
        </w:tc>
      </w:tr>
      <w:tr w:rsidR="00686ACE" w:rsidTr="0068383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ACE" w:rsidRDefault="00686ACE" w:rsidP="006838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едущий 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E" w:rsidRDefault="00686ACE" w:rsidP="00683839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стиваль начальной военной подготовки объявляется открытым!</w:t>
            </w:r>
          </w:p>
          <w:p w:rsidR="00686ACE" w:rsidRDefault="00686ACE" w:rsidP="00683839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6ACE" w:rsidRDefault="00686ACE" w:rsidP="00683839">
            <w:pPr>
              <w:pStyle w:val="a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вучит Гимн Российской Федерации</w:t>
            </w:r>
          </w:p>
        </w:tc>
      </w:tr>
      <w:tr w:rsidR="00686ACE" w:rsidTr="0068383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ACE" w:rsidRDefault="00686ACE" w:rsidP="006838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едущий 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E" w:rsidRDefault="00686ACE" w:rsidP="0068383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ешите представить членов судейской коллегии. Им сегодн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оставлено пра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предели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ильнейших и достойных награды!</w:t>
            </w:r>
          </w:p>
          <w:p w:rsidR="00686ACE" w:rsidRDefault="00686ACE" w:rsidP="0068383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6ACE" w:rsidRDefault="00686ACE" w:rsidP="006838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удейскую коллегию входят:</w:t>
            </w:r>
          </w:p>
          <w:p w:rsidR="00686ACE" w:rsidRDefault="00686ACE" w:rsidP="0068383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судья Фестиваля начальной военной подготов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– _______________________________________________________;</w:t>
            </w:r>
            <w:proofErr w:type="gramEnd"/>
          </w:p>
          <w:p w:rsidR="00686ACE" w:rsidRDefault="00686ACE" w:rsidP="0068383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тап «Стрельба из электронного оруж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 - _______________________________________________________;</w:t>
            </w:r>
            <w:proofErr w:type="gramEnd"/>
          </w:p>
          <w:p w:rsidR="00686ACE" w:rsidRDefault="00686ACE" w:rsidP="0068383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тап «Надевание противогаз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 - _______________________________________________________;</w:t>
            </w:r>
            <w:proofErr w:type="gramEnd"/>
          </w:p>
          <w:p w:rsidR="00686ACE" w:rsidRDefault="00686ACE" w:rsidP="0068383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тап «Неполная разборка и сборка макета автомата А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 - _______________________________________________________;</w:t>
            </w:r>
            <w:proofErr w:type="gramEnd"/>
          </w:p>
          <w:p w:rsidR="00686ACE" w:rsidRDefault="00686ACE" w:rsidP="0068383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тап «Снаряжение магазина АК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 - _______________________________________________________;</w:t>
            </w:r>
            <w:proofErr w:type="gramEnd"/>
          </w:p>
          <w:p w:rsidR="00686ACE" w:rsidRDefault="00686ACE" w:rsidP="0068383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тап «Первая доврачебная подготов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 - _______________________________________________________;</w:t>
            </w:r>
            <w:proofErr w:type="gramEnd"/>
          </w:p>
          <w:p w:rsidR="00686ACE" w:rsidRDefault="00686ACE" w:rsidP="0068383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нкурс «Шифровальщи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 - _______________________________________________________;</w:t>
            </w:r>
            <w:proofErr w:type="gramEnd"/>
          </w:p>
          <w:p w:rsidR="00686ACE" w:rsidRDefault="00686ACE" w:rsidP="0068383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теллектуальная игра «Защитники» - _______________________________________________________.</w:t>
            </w:r>
          </w:p>
          <w:p w:rsidR="00686ACE" w:rsidRDefault="00686ACE" w:rsidP="0068383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ACE" w:rsidTr="0068383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ACE" w:rsidRDefault="00686ACE" w:rsidP="00683839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едущий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E" w:rsidRDefault="00686ACE" w:rsidP="0068383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о для напутствия участников Фестиваля начальной военной подготовки предоставляетс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лавному судье соревнований, _______________________________________________________.</w:t>
            </w:r>
          </w:p>
          <w:p w:rsidR="00686ACE" w:rsidRDefault="00686ACE" w:rsidP="0068383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6ACE" w:rsidRDefault="00686ACE" w:rsidP="00683839">
            <w:pPr>
              <w:pStyle w:val="a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лово и раздача маршрутных листов</w:t>
            </w:r>
          </w:p>
          <w:p w:rsidR="00686ACE" w:rsidRDefault="00686ACE" w:rsidP="00683839">
            <w:pPr>
              <w:pStyle w:val="a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86ACE" w:rsidTr="0068383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ACE" w:rsidRDefault="00686ACE" w:rsidP="00683839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ущий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ACE" w:rsidRDefault="00686ACE" w:rsidP="0068383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нно вам сегодня предстоит продемонстрировать крепкую физическую закалку, выносливость и навыки в военно-прикладных видах спорта, прекрасное знание истории страны и умение оказывать первую доврачебную помощь!</w:t>
            </w:r>
          </w:p>
          <w:p w:rsidR="00686ACE" w:rsidRDefault="00686ACE" w:rsidP="0068383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имени всего оргкомитета желаем, чтобы ваши усердия, старания и активность заслужили достойную награду. Новых достижений и большой удачи! Помните, что только благодаря своему упорству, трудолюбию и стремлению добиться желанной цели спортсмены одерживают победы.</w:t>
            </w:r>
          </w:p>
          <w:p w:rsidR="00686ACE" w:rsidRDefault="00686ACE" w:rsidP="0068383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шного вам участия!</w:t>
            </w:r>
          </w:p>
        </w:tc>
      </w:tr>
      <w:tr w:rsidR="00686ACE" w:rsidTr="00683839">
        <w:trPr>
          <w:trHeight w:val="1408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E" w:rsidRDefault="00686ACE" w:rsidP="0068383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>Командующий построением:</w:t>
            </w:r>
          </w:p>
          <w:p w:rsidR="00686ACE" w:rsidRDefault="00686ACE" w:rsidP="0068383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sz w:val="28"/>
                <w:szCs w:val="28"/>
              </w:rPr>
            </w:pPr>
          </w:p>
          <w:p w:rsidR="00686ACE" w:rsidRDefault="00686ACE" w:rsidP="0068383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Style w:val="s1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</w:rPr>
              <w:t xml:space="preserve">Становись! Равняйсь! Смирно! Для прохождения торжественным маршем, </w:t>
            </w:r>
            <w:proofErr w:type="spellStart"/>
            <w:r>
              <w:rPr>
                <w:rStyle w:val="s1"/>
                <w:b/>
                <w:bCs/>
                <w:color w:val="000000"/>
                <w:sz w:val="28"/>
                <w:szCs w:val="28"/>
              </w:rPr>
              <w:t>Напра-ВО</w:t>
            </w:r>
            <w:proofErr w:type="spellEnd"/>
            <w:r>
              <w:rPr>
                <w:rStyle w:val="s1"/>
                <w:b/>
                <w:bCs/>
                <w:color w:val="000000"/>
                <w:sz w:val="28"/>
                <w:szCs w:val="28"/>
              </w:rPr>
              <w:t xml:space="preserve">, дистанция 10 шагов, равнение </w:t>
            </w:r>
            <w:proofErr w:type="spellStart"/>
            <w:r>
              <w:rPr>
                <w:rStyle w:val="s1"/>
                <w:b/>
                <w:bCs/>
                <w:color w:val="000000"/>
                <w:sz w:val="28"/>
                <w:szCs w:val="28"/>
              </w:rPr>
              <w:t>Напра-ВО</w:t>
            </w:r>
            <w:proofErr w:type="spellEnd"/>
            <w:r>
              <w:rPr>
                <w:rStyle w:val="s1"/>
                <w:b/>
                <w:bCs/>
                <w:color w:val="000000"/>
                <w:sz w:val="28"/>
                <w:szCs w:val="28"/>
              </w:rPr>
              <w:t>.</w:t>
            </w:r>
          </w:p>
          <w:p w:rsidR="00686ACE" w:rsidRDefault="00686ACE" w:rsidP="0068383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Style w:val="s1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</w:rPr>
              <w:t>Шагом МАРШ!</w:t>
            </w:r>
          </w:p>
          <w:p w:rsidR="00686ACE" w:rsidRDefault="00686ACE" w:rsidP="0068383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Style w:val="s1"/>
                <w:b/>
                <w:bCs/>
                <w:color w:val="000000"/>
              </w:rPr>
            </w:pPr>
          </w:p>
          <w:p w:rsidR="00686ACE" w:rsidRDefault="00686ACE" w:rsidP="0068383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манды проходят Торжественным маршем и возвращаются на место построения.</w:t>
            </w:r>
          </w:p>
          <w:p w:rsidR="00686ACE" w:rsidRDefault="00686ACE" w:rsidP="0068383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Участники получают дополнительный инструктаж и приступают к соревнованиям</w:t>
            </w:r>
          </w:p>
        </w:tc>
      </w:tr>
    </w:tbl>
    <w:p w:rsidR="00817063" w:rsidRDefault="00817063" w:rsidP="00817063">
      <w:pPr>
        <w:pStyle w:val="a8"/>
        <w:ind w:left="1080"/>
        <w:rPr>
          <w:rFonts w:ascii="Times New Roman" w:hAnsi="Times New Roman"/>
          <w:b/>
          <w:sz w:val="28"/>
          <w:szCs w:val="28"/>
        </w:rPr>
      </w:pPr>
    </w:p>
    <w:p w:rsidR="00817063" w:rsidRDefault="00817063" w:rsidP="00817063">
      <w:pPr>
        <w:pStyle w:val="a8"/>
        <w:ind w:left="1080"/>
        <w:rPr>
          <w:rFonts w:ascii="Times New Roman" w:hAnsi="Times New Roman"/>
          <w:b/>
          <w:sz w:val="28"/>
          <w:szCs w:val="28"/>
        </w:rPr>
      </w:pPr>
    </w:p>
    <w:p w:rsidR="00817063" w:rsidRDefault="00817063" w:rsidP="00817063">
      <w:pPr>
        <w:pStyle w:val="a8"/>
        <w:ind w:left="1080"/>
        <w:rPr>
          <w:rFonts w:ascii="Times New Roman" w:hAnsi="Times New Roman"/>
          <w:b/>
          <w:sz w:val="28"/>
          <w:szCs w:val="28"/>
        </w:rPr>
      </w:pPr>
    </w:p>
    <w:p w:rsidR="00686ACE" w:rsidRDefault="000E2C74" w:rsidP="00E619DA">
      <w:pPr>
        <w:pStyle w:val="a8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spellStart"/>
      <w:r w:rsidR="00686ACE">
        <w:rPr>
          <w:rFonts w:ascii="Times New Roman" w:hAnsi="Times New Roman"/>
          <w:b/>
          <w:sz w:val="28"/>
          <w:szCs w:val="28"/>
        </w:rPr>
        <w:t>ценарий</w:t>
      </w:r>
      <w:proofErr w:type="spellEnd"/>
      <w:r w:rsidR="00686ACE">
        <w:rPr>
          <w:rFonts w:ascii="Times New Roman" w:hAnsi="Times New Roman"/>
          <w:b/>
          <w:sz w:val="28"/>
          <w:szCs w:val="28"/>
        </w:rPr>
        <w:t xml:space="preserve"> ЗАКРЫТИЯ                                                                                                   и награждения Фестиваля начальной военной подготовки</w:t>
      </w:r>
    </w:p>
    <w:p w:rsidR="00686ACE" w:rsidRDefault="00686ACE" w:rsidP="00686AC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86ACE" w:rsidRDefault="00686ACE" w:rsidP="00686AC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и время </w:t>
      </w:r>
      <w:r w:rsidR="00FE70CE">
        <w:rPr>
          <w:rFonts w:ascii="Times New Roman" w:hAnsi="Times New Roman"/>
          <w:sz w:val="28"/>
          <w:szCs w:val="28"/>
        </w:rPr>
        <w:t>проведения: ________________202_</w:t>
      </w:r>
      <w:r>
        <w:rPr>
          <w:rFonts w:ascii="Times New Roman" w:hAnsi="Times New Roman"/>
          <w:sz w:val="28"/>
          <w:szCs w:val="28"/>
        </w:rPr>
        <w:t>г.</w:t>
      </w:r>
    </w:p>
    <w:p w:rsidR="00686ACE" w:rsidRDefault="00686ACE" w:rsidP="00686AC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: ______________________________________</w:t>
      </w:r>
    </w:p>
    <w:p w:rsidR="00686ACE" w:rsidRDefault="00686ACE" w:rsidP="00686ACE">
      <w:pPr>
        <w:pStyle w:val="a8"/>
        <w:rPr>
          <w:rFonts w:ascii="Times New Roman" w:hAnsi="Times New Roman"/>
          <w:sz w:val="28"/>
          <w:szCs w:val="28"/>
        </w:rPr>
      </w:pPr>
    </w:p>
    <w:p w:rsidR="00686ACE" w:rsidRDefault="00686ACE" w:rsidP="00686ACE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4"/>
        <w:gridCol w:w="8051"/>
      </w:tblGrid>
      <w:tr w:rsidR="00686ACE" w:rsidTr="00683839">
        <w:trPr>
          <w:trHeight w:val="55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ACE" w:rsidRDefault="00686ACE" w:rsidP="00683839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едущий 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E" w:rsidRDefault="00686ACE" w:rsidP="006838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рый вечер, дорогие друзья! </w:t>
            </w:r>
          </w:p>
          <w:p w:rsidR="00686ACE" w:rsidRDefault="00686ACE" w:rsidP="0068383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вновь приветствуем вас на Фестивале начальной военной подготовки.</w:t>
            </w:r>
          </w:p>
          <w:p w:rsidR="00686ACE" w:rsidRDefault="00686ACE" w:rsidP="006838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686ACE" w:rsidRDefault="00686ACE" w:rsidP="0068383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ервые на ______________________________ сегодня состоялись соревнования по военно-прикладным видам спорта, оказанию первой доврачебной помощи и знаниям истории нашей страны среди студентов высших образовательных заведений.</w:t>
            </w:r>
          </w:p>
          <w:p w:rsidR="00686ACE" w:rsidRDefault="00686ACE" w:rsidP="0068383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6ACE" w:rsidRDefault="00686ACE" w:rsidP="0068383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 команд уже продемонстрировали своё мастерство и вот, наступил долгожданный момент. Мы готовы назвать име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льнейш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86ACE" w:rsidTr="00683839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ACE" w:rsidRDefault="00686ACE" w:rsidP="00683839">
            <w:pPr>
              <w:pStyle w:val="a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узыкальная отбивка</w:t>
            </w:r>
          </w:p>
        </w:tc>
      </w:tr>
      <w:tr w:rsidR="00686ACE" w:rsidTr="0068383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E" w:rsidRDefault="00686ACE" w:rsidP="006838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едущий </w:t>
            </w:r>
          </w:p>
          <w:p w:rsidR="00686ACE" w:rsidRDefault="00686ACE" w:rsidP="00683839">
            <w:pPr>
              <w:ind w:firstLine="708"/>
            </w:pP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ACE" w:rsidRDefault="00686ACE" w:rsidP="00683839">
            <w:pPr>
              <w:pStyle w:val="a8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роведения церемонии награждения приглашаются:</w:t>
            </w:r>
          </w:p>
          <w:p w:rsidR="00686ACE" w:rsidRDefault="00686ACE" w:rsidP="00683839">
            <w:pPr>
              <w:pStyle w:val="a8"/>
              <w:ind w:left="34"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________________________________________________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686ACE" w:rsidRDefault="00686ACE" w:rsidP="00683839">
            <w:pPr>
              <w:pStyle w:val="a8"/>
              <w:ind w:left="34"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686ACE" w:rsidRDefault="00686ACE" w:rsidP="00683839">
            <w:pPr>
              <w:pStyle w:val="a8"/>
              <w:ind w:left="34"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астник специальной военн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ер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_____________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686ACE" w:rsidTr="00683839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ACE" w:rsidRPr="00D81227" w:rsidRDefault="00686ACE" w:rsidP="00683839">
            <w:pPr>
              <w:pStyle w:val="a9"/>
              <w:spacing w:before="200"/>
              <w:ind w:left="0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227">
              <w:rPr>
                <w:rFonts w:ascii="Times New Roman" w:hAnsi="Times New Roman" w:cs="Times New Roman"/>
                <w:bCs/>
                <w:sz w:val="28"/>
                <w:szCs w:val="28"/>
              </w:rPr>
              <w:t>ЦЕРЕМОНИЯ НАГРАЖДЕНИЯ</w:t>
            </w:r>
          </w:p>
          <w:p w:rsidR="00686ACE" w:rsidRPr="00D81227" w:rsidRDefault="00686ACE" w:rsidP="00683839">
            <w:pPr>
              <w:pStyle w:val="a9"/>
              <w:spacing w:before="200"/>
              <w:ind w:left="0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227">
              <w:rPr>
                <w:rFonts w:ascii="Times New Roman" w:hAnsi="Times New Roman" w:cs="Times New Roman"/>
                <w:bCs/>
                <w:sz w:val="28"/>
                <w:szCs w:val="28"/>
              </w:rPr>
              <w:t>А). Награждение за индивидуальные достижения по видам соревнований за 3, 2 и 1 места.</w:t>
            </w:r>
          </w:p>
          <w:p w:rsidR="00686ACE" w:rsidRDefault="00686ACE" w:rsidP="00683839">
            <w:pPr>
              <w:pStyle w:val="a9"/>
              <w:spacing w:before="200"/>
              <w:ind w:left="0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ле получения награды участник отвечает «Служу России!»</w:t>
            </w:r>
          </w:p>
          <w:p w:rsidR="00686ACE" w:rsidRPr="00D81227" w:rsidRDefault="00686ACE" w:rsidP="00683839">
            <w:pPr>
              <w:pStyle w:val="a9"/>
              <w:spacing w:before="200"/>
              <w:ind w:left="0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2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. Награждение за </w:t>
            </w:r>
            <w:proofErr w:type="gramStart"/>
            <w:r w:rsidRPr="00D81227">
              <w:rPr>
                <w:rFonts w:ascii="Times New Roman" w:hAnsi="Times New Roman" w:cs="Times New Roman"/>
                <w:bCs/>
                <w:sz w:val="28"/>
                <w:szCs w:val="28"/>
              </w:rPr>
              <w:t>общекомандные</w:t>
            </w:r>
            <w:proofErr w:type="gramEnd"/>
            <w:r w:rsidRPr="00D812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, 2 и 1места. </w:t>
            </w:r>
          </w:p>
          <w:p w:rsidR="00686ACE" w:rsidRDefault="00686ACE" w:rsidP="00683839">
            <w:pPr>
              <w:pStyle w:val="a9"/>
              <w:spacing w:before="20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ле получения награды участники команды отвечают «Служим России!»  </w:t>
            </w:r>
          </w:p>
        </w:tc>
      </w:tr>
      <w:tr w:rsidR="00686ACE" w:rsidTr="0068383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ACE" w:rsidRDefault="00686ACE" w:rsidP="006838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едущий 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E" w:rsidRDefault="00686ACE" w:rsidP="00683839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стиваль начальной военной подготовки объявляется закрытым!</w:t>
            </w:r>
          </w:p>
          <w:p w:rsidR="00686ACE" w:rsidRDefault="00686ACE" w:rsidP="00683839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6ACE" w:rsidRDefault="00686ACE" w:rsidP="00683839">
            <w:pPr>
              <w:pStyle w:val="a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имн Российской Федерации</w:t>
            </w:r>
          </w:p>
        </w:tc>
      </w:tr>
      <w:tr w:rsidR="00686ACE" w:rsidTr="0068383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ACE" w:rsidRDefault="00686ACE" w:rsidP="00683839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ущий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E" w:rsidRDefault="00686ACE" w:rsidP="00683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Отчизна – это не только летопись больших и малых городов, достижений и побед. Это, прежде всего, люди, ее населяющие, то есть мы с вами. Наши стремления, наша вера в стабильность.</w:t>
            </w:r>
          </w:p>
          <w:p w:rsidR="00686ACE" w:rsidRDefault="00686ACE" w:rsidP="006838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Б</w:t>
            </w:r>
            <w:r>
              <w:rPr>
                <w:rFonts w:ascii="Times New Roman" w:hAnsi="Times New Roman"/>
                <w:color w:val="000000"/>
                <w:sz w:val="28"/>
                <w:szCs w:val="32"/>
                <w:shd w:val="clear" w:color="auto" w:fill="FFFFFF"/>
              </w:rPr>
              <w:t>удущее России в ваших руках!</w:t>
            </w:r>
          </w:p>
          <w:p w:rsidR="00686ACE" w:rsidRDefault="00686ACE" w:rsidP="006838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32"/>
                <w:shd w:val="clear" w:color="auto" w:fill="FFFFFF"/>
              </w:rPr>
            </w:pPr>
          </w:p>
          <w:p w:rsidR="00686ACE" w:rsidRDefault="00686ACE" w:rsidP="006838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ы от всей души еще раз поздравляем всех победителей и призеров </w:t>
            </w:r>
            <w:r>
              <w:rPr>
                <w:rFonts w:ascii="Times New Roman" w:hAnsi="Times New Roman"/>
                <w:sz w:val="28"/>
                <w:szCs w:val="28"/>
              </w:rPr>
              <w:t>Фестиваля начальной военной подготовки, желаем еще больше достижений и успехов.</w:t>
            </w:r>
          </w:p>
        </w:tc>
      </w:tr>
      <w:tr w:rsidR="00686ACE" w:rsidTr="00683839">
        <w:trPr>
          <w:trHeight w:val="1408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CE" w:rsidRDefault="00686ACE" w:rsidP="0068383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>Командующий построением:</w:t>
            </w:r>
          </w:p>
          <w:p w:rsidR="00686ACE" w:rsidRDefault="00686ACE" w:rsidP="0068383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sz w:val="28"/>
                <w:szCs w:val="28"/>
              </w:rPr>
            </w:pPr>
          </w:p>
          <w:p w:rsidR="00686ACE" w:rsidRDefault="00686ACE" w:rsidP="0068383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Style w:val="s1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</w:rPr>
              <w:t xml:space="preserve">Становись! Равняйсь! Смирно! Для прохождения торжественным маршем, </w:t>
            </w:r>
            <w:proofErr w:type="spellStart"/>
            <w:r>
              <w:rPr>
                <w:rStyle w:val="s1"/>
                <w:b/>
                <w:bCs/>
                <w:color w:val="000000"/>
                <w:sz w:val="28"/>
                <w:szCs w:val="28"/>
              </w:rPr>
              <w:t>Напра-ВО</w:t>
            </w:r>
            <w:proofErr w:type="spellEnd"/>
            <w:r>
              <w:rPr>
                <w:rStyle w:val="s1"/>
                <w:b/>
                <w:bCs/>
                <w:color w:val="000000"/>
                <w:sz w:val="28"/>
                <w:szCs w:val="28"/>
              </w:rPr>
              <w:t xml:space="preserve">, дистанция 10 шагов, равнение </w:t>
            </w:r>
            <w:proofErr w:type="spellStart"/>
            <w:r>
              <w:rPr>
                <w:rStyle w:val="s1"/>
                <w:b/>
                <w:bCs/>
                <w:color w:val="000000"/>
                <w:sz w:val="28"/>
                <w:szCs w:val="28"/>
              </w:rPr>
              <w:t>Напра-ВО</w:t>
            </w:r>
            <w:proofErr w:type="spellEnd"/>
            <w:r>
              <w:rPr>
                <w:rStyle w:val="s1"/>
                <w:b/>
                <w:bCs/>
                <w:color w:val="000000"/>
                <w:sz w:val="28"/>
                <w:szCs w:val="28"/>
              </w:rPr>
              <w:t>.</w:t>
            </w:r>
          </w:p>
          <w:p w:rsidR="00686ACE" w:rsidRDefault="00686ACE" w:rsidP="0068383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Style w:val="s1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</w:rPr>
              <w:t>Шагом МАРШ!</w:t>
            </w:r>
          </w:p>
          <w:p w:rsidR="00686ACE" w:rsidRDefault="00686ACE" w:rsidP="0068383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Style w:val="s1"/>
                <w:b/>
                <w:bCs/>
                <w:color w:val="000000"/>
              </w:rPr>
            </w:pPr>
          </w:p>
          <w:p w:rsidR="00686ACE" w:rsidRDefault="00686ACE" w:rsidP="0068383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манды проходят Торжественным маршем и  возвращаются на место построения.</w:t>
            </w:r>
            <w:bookmarkStart w:id="0" w:name="_GoBack"/>
            <w:bookmarkEnd w:id="0"/>
          </w:p>
          <w:p w:rsidR="00686ACE" w:rsidRDefault="00686ACE" w:rsidP="0068383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686ACE" w:rsidRDefault="00686ACE" w:rsidP="0068383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водится общее фотографирование</w:t>
            </w:r>
          </w:p>
        </w:tc>
      </w:tr>
    </w:tbl>
    <w:p w:rsidR="00686ACE" w:rsidRDefault="00686ACE" w:rsidP="00686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ACE" w:rsidRDefault="00686ACE" w:rsidP="00DF2B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ACE" w:rsidRDefault="00686ACE" w:rsidP="00DF2BF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86ACE" w:rsidSect="001C0B0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A7C2B"/>
    <w:multiLevelType w:val="hybridMultilevel"/>
    <w:tmpl w:val="96CA3572"/>
    <w:lvl w:ilvl="0" w:tplc="93466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77345"/>
    <w:multiLevelType w:val="hybridMultilevel"/>
    <w:tmpl w:val="361E65EC"/>
    <w:lvl w:ilvl="0" w:tplc="3B5A734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A1529E"/>
    <w:multiLevelType w:val="hybridMultilevel"/>
    <w:tmpl w:val="1CA40A06"/>
    <w:lvl w:ilvl="0" w:tplc="876E2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D1808"/>
    <w:multiLevelType w:val="hybridMultilevel"/>
    <w:tmpl w:val="C77C9A96"/>
    <w:lvl w:ilvl="0" w:tplc="BF0A9E6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B8656E"/>
    <w:multiLevelType w:val="multilevel"/>
    <w:tmpl w:val="62E0B7E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5">
    <w:nsid w:val="3F612D93"/>
    <w:multiLevelType w:val="hybridMultilevel"/>
    <w:tmpl w:val="3BBE7AE4"/>
    <w:lvl w:ilvl="0" w:tplc="940296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247EA2"/>
    <w:multiLevelType w:val="hybridMultilevel"/>
    <w:tmpl w:val="F8E283A4"/>
    <w:lvl w:ilvl="0" w:tplc="98B0253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77F0F"/>
    <w:multiLevelType w:val="hybridMultilevel"/>
    <w:tmpl w:val="4D147896"/>
    <w:lvl w:ilvl="0" w:tplc="9402965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695B"/>
    <w:rsid w:val="00014F06"/>
    <w:rsid w:val="00036810"/>
    <w:rsid w:val="000603F8"/>
    <w:rsid w:val="00061009"/>
    <w:rsid w:val="00061CDA"/>
    <w:rsid w:val="00077CD4"/>
    <w:rsid w:val="000A3A6F"/>
    <w:rsid w:val="000A665A"/>
    <w:rsid w:val="000C1731"/>
    <w:rsid w:val="000C485F"/>
    <w:rsid w:val="000D389F"/>
    <w:rsid w:val="000E2C74"/>
    <w:rsid w:val="000E695B"/>
    <w:rsid w:val="00125A28"/>
    <w:rsid w:val="0013609E"/>
    <w:rsid w:val="00167DFA"/>
    <w:rsid w:val="001911B6"/>
    <w:rsid w:val="001A1CCA"/>
    <w:rsid w:val="001B2E64"/>
    <w:rsid w:val="001C0892"/>
    <w:rsid w:val="001C0B0E"/>
    <w:rsid w:val="001C1268"/>
    <w:rsid w:val="001D6456"/>
    <w:rsid w:val="001F3ED0"/>
    <w:rsid w:val="00216671"/>
    <w:rsid w:val="00222B26"/>
    <w:rsid w:val="002245D1"/>
    <w:rsid w:val="00227FD9"/>
    <w:rsid w:val="00234C2D"/>
    <w:rsid w:val="00255774"/>
    <w:rsid w:val="00265CA9"/>
    <w:rsid w:val="00290E41"/>
    <w:rsid w:val="002B1BA3"/>
    <w:rsid w:val="002B2D2E"/>
    <w:rsid w:val="002C111E"/>
    <w:rsid w:val="002C25A9"/>
    <w:rsid w:val="002E1AEE"/>
    <w:rsid w:val="002E435D"/>
    <w:rsid w:val="002E51A2"/>
    <w:rsid w:val="002F60E3"/>
    <w:rsid w:val="002F76AD"/>
    <w:rsid w:val="003069CE"/>
    <w:rsid w:val="003835D0"/>
    <w:rsid w:val="003845FA"/>
    <w:rsid w:val="0039354A"/>
    <w:rsid w:val="003B43D8"/>
    <w:rsid w:val="003B46E3"/>
    <w:rsid w:val="003C741F"/>
    <w:rsid w:val="003E3DDF"/>
    <w:rsid w:val="004162A6"/>
    <w:rsid w:val="00433B00"/>
    <w:rsid w:val="0043529B"/>
    <w:rsid w:val="004377BA"/>
    <w:rsid w:val="00456831"/>
    <w:rsid w:val="004568BB"/>
    <w:rsid w:val="00466048"/>
    <w:rsid w:val="00466CED"/>
    <w:rsid w:val="004845DF"/>
    <w:rsid w:val="004B22DC"/>
    <w:rsid w:val="004B558F"/>
    <w:rsid w:val="004C46BA"/>
    <w:rsid w:val="004D5E97"/>
    <w:rsid w:val="004E1BF1"/>
    <w:rsid w:val="004E3458"/>
    <w:rsid w:val="004F43C1"/>
    <w:rsid w:val="00554430"/>
    <w:rsid w:val="00570480"/>
    <w:rsid w:val="00572A08"/>
    <w:rsid w:val="005772D0"/>
    <w:rsid w:val="005931AE"/>
    <w:rsid w:val="005F5054"/>
    <w:rsid w:val="00634953"/>
    <w:rsid w:val="00644FD0"/>
    <w:rsid w:val="0064713A"/>
    <w:rsid w:val="0065339F"/>
    <w:rsid w:val="00664C24"/>
    <w:rsid w:val="00667455"/>
    <w:rsid w:val="00671312"/>
    <w:rsid w:val="00672121"/>
    <w:rsid w:val="00686ACE"/>
    <w:rsid w:val="00696003"/>
    <w:rsid w:val="006C07F1"/>
    <w:rsid w:val="006C5D42"/>
    <w:rsid w:val="006C71A7"/>
    <w:rsid w:val="006D7BF3"/>
    <w:rsid w:val="006D7C4E"/>
    <w:rsid w:val="006E5B88"/>
    <w:rsid w:val="006F0CAD"/>
    <w:rsid w:val="00700D41"/>
    <w:rsid w:val="00746511"/>
    <w:rsid w:val="00746D8B"/>
    <w:rsid w:val="007516E8"/>
    <w:rsid w:val="00761A0F"/>
    <w:rsid w:val="00775781"/>
    <w:rsid w:val="007A0BA2"/>
    <w:rsid w:val="007C14F1"/>
    <w:rsid w:val="007E6649"/>
    <w:rsid w:val="00805DFB"/>
    <w:rsid w:val="008071DB"/>
    <w:rsid w:val="00810D2D"/>
    <w:rsid w:val="00813C75"/>
    <w:rsid w:val="00817063"/>
    <w:rsid w:val="00824C0C"/>
    <w:rsid w:val="008300B2"/>
    <w:rsid w:val="00842F28"/>
    <w:rsid w:val="008702A9"/>
    <w:rsid w:val="00875D51"/>
    <w:rsid w:val="00880F9F"/>
    <w:rsid w:val="00887046"/>
    <w:rsid w:val="008922C7"/>
    <w:rsid w:val="008A70A7"/>
    <w:rsid w:val="008B1242"/>
    <w:rsid w:val="008C640D"/>
    <w:rsid w:val="008D4FA1"/>
    <w:rsid w:val="008E163A"/>
    <w:rsid w:val="008F69FA"/>
    <w:rsid w:val="008F7989"/>
    <w:rsid w:val="009022BB"/>
    <w:rsid w:val="00902B9D"/>
    <w:rsid w:val="00904F44"/>
    <w:rsid w:val="0092071D"/>
    <w:rsid w:val="00924170"/>
    <w:rsid w:val="009318E0"/>
    <w:rsid w:val="00935B15"/>
    <w:rsid w:val="00937911"/>
    <w:rsid w:val="00952044"/>
    <w:rsid w:val="00952F61"/>
    <w:rsid w:val="00956731"/>
    <w:rsid w:val="00963627"/>
    <w:rsid w:val="0098090B"/>
    <w:rsid w:val="00993D38"/>
    <w:rsid w:val="009B68DF"/>
    <w:rsid w:val="009B7697"/>
    <w:rsid w:val="00A238BD"/>
    <w:rsid w:val="00A23F47"/>
    <w:rsid w:val="00A34547"/>
    <w:rsid w:val="00A34FF9"/>
    <w:rsid w:val="00A36D9C"/>
    <w:rsid w:val="00A45EBB"/>
    <w:rsid w:val="00A55C2F"/>
    <w:rsid w:val="00AA0137"/>
    <w:rsid w:val="00AC51AB"/>
    <w:rsid w:val="00AC6E77"/>
    <w:rsid w:val="00AC7560"/>
    <w:rsid w:val="00AD0277"/>
    <w:rsid w:val="00AD1CF0"/>
    <w:rsid w:val="00AD41C4"/>
    <w:rsid w:val="00AE0C6D"/>
    <w:rsid w:val="00AF2691"/>
    <w:rsid w:val="00B07858"/>
    <w:rsid w:val="00B71714"/>
    <w:rsid w:val="00B9302B"/>
    <w:rsid w:val="00B943CB"/>
    <w:rsid w:val="00BA1278"/>
    <w:rsid w:val="00BD0181"/>
    <w:rsid w:val="00BD0995"/>
    <w:rsid w:val="00C06992"/>
    <w:rsid w:val="00C349DE"/>
    <w:rsid w:val="00C40A9A"/>
    <w:rsid w:val="00C52C13"/>
    <w:rsid w:val="00C56D4A"/>
    <w:rsid w:val="00C5735F"/>
    <w:rsid w:val="00C57E43"/>
    <w:rsid w:val="00C636CA"/>
    <w:rsid w:val="00C97468"/>
    <w:rsid w:val="00CB5483"/>
    <w:rsid w:val="00CB68FC"/>
    <w:rsid w:val="00CF1301"/>
    <w:rsid w:val="00CF43BE"/>
    <w:rsid w:val="00D81227"/>
    <w:rsid w:val="00D824F6"/>
    <w:rsid w:val="00D8653B"/>
    <w:rsid w:val="00DA17BB"/>
    <w:rsid w:val="00DB1E53"/>
    <w:rsid w:val="00DB606B"/>
    <w:rsid w:val="00DB64D0"/>
    <w:rsid w:val="00DD629B"/>
    <w:rsid w:val="00DE2D48"/>
    <w:rsid w:val="00DE790B"/>
    <w:rsid w:val="00DF1239"/>
    <w:rsid w:val="00DF2BFE"/>
    <w:rsid w:val="00DF7729"/>
    <w:rsid w:val="00E0077F"/>
    <w:rsid w:val="00E15403"/>
    <w:rsid w:val="00E3129C"/>
    <w:rsid w:val="00E60D8C"/>
    <w:rsid w:val="00E619DA"/>
    <w:rsid w:val="00E85E5D"/>
    <w:rsid w:val="00EA1083"/>
    <w:rsid w:val="00EA55C6"/>
    <w:rsid w:val="00EB0A0E"/>
    <w:rsid w:val="00EB1C54"/>
    <w:rsid w:val="00EC65F5"/>
    <w:rsid w:val="00EC78C6"/>
    <w:rsid w:val="00EC7962"/>
    <w:rsid w:val="00F36A60"/>
    <w:rsid w:val="00F36E7B"/>
    <w:rsid w:val="00F407A9"/>
    <w:rsid w:val="00F41F1D"/>
    <w:rsid w:val="00F52414"/>
    <w:rsid w:val="00F52690"/>
    <w:rsid w:val="00F62C2D"/>
    <w:rsid w:val="00F657DA"/>
    <w:rsid w:val="00F84FC6"/>
    <w:rsid w:val="00F8729B"/>
    <w:rsid w:val="00FA341C"/>
    <w:rsid w:val="00FE00FF"/>
    <w:rsid w:val="00FE23CB"/>
    <w:rsid w:val="00FE70CE"/>
    <w:rsid w:val="00FF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7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2B1BA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2B1BA3"/>
    <w:rPr>
      <w:rFonts w:eastAsiaTheme="minorHAnsi"/>
      <w:sz w:val="20"/>
      <w:szCs w:val="20"/>
      <w:lang w:eastAsia="en-US"/>
    </w:rPr>
  </w:style>
  <w:style w:type="paragraph" w:customStyle="1" w:styleId="Default">
    <w:name w:val="Default"/>
    <w:rsid w:val="00761A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686ACE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qFormat/>
    <w:rsid w:val="00686ACE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p5">
    <w:name w:val="p5"/>
    <w:basedOn w:val="a"/>
    <w:rsid w:val="0068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86ACE"/>
  </w:style>
  <w:style w:type="paragraph" w:customStyle="1" w:styleId="p1">
    <w:name w:val="p1"/>
    <w:basedOn w:val="a"/>
    <w:rsid w:val="0068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113C-9976-46F4-969F-A14BA1E8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9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7</cp:revision>
  <dcterms:created xsi:type="dcterms:W3CDTF">2021-12-21T13:08:00Z</dcterms:created>
  <dcterms:modified xsi:type="dcterms:W3CDTF">2025-04-24T19:29:00Z</dcterms:modified>
</cp:coreProperties>
</file>